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961" w:rsidRDefault="00845961" w:rsidP="0042517E">
      <w:pPr>
        <w:spacing w:after="0" w:line="360" w:lineRule="auto"/>
        <w:jc w:val="center"/>
        <w:rPr>
          <w:b/>
          <w:bCs/>
          <w:sz w:val="28"/>
          <w:szCs w:val="28"/>
        </w:rPr>
      </w:pPr>
    </w:p>
    <w:p w:rsidR="00CC09E5" w:rsidRPr="00CC09E5" w:rsidRDefault="00CC09E5" w:rsidP="00CC09E5">
      <w:pPr>
        <w:spacing w:after="0"/>
        <w:jc w:val="center"/>
        <w:rPr>
          <w:b/>
          <w:sz w:val="28"/>
          <w:szCs w:val="28"/>
        </w:rPr>
      </w:pPr>
      <w:r w:rsidRPr="00CC09E5">
        <w:rPr>
          <w:b/>
          <w:sz w:val="28"/>
          <w:szCs w:val="28"/>
        </w:rPr>
        <w:t>CONSELHO MUNICIPAL DE SAÚDE DE GUAÇUÍ – ES</w:t>
      </w:r>
    </w:p>
    <w:p w:rsidR="00845961" w:rsidRDefault="00CC09E5" w:rsidP="00CC09E5">
      <w:pPr>
        <w:spacing w:after="0"/>
        <w:jc w:val="center"/>
        <w:rPr>
          <w:b/>
          <w:sz w:val="28"/>
          <w:szCs w:val="28"/>
        </w:rPr>
      </w:pPr>
      <w:r w:rsidRPr="00CC09E5">
        <w:rPr>
          <w:b/>
          <w:sz w:val="28"/>
          <w:szCs w:val="28"/>
        </w:rPr>
        <w:t xml:space="preserve">ATA Nº </w:t>
      </w:r>
      <w:r w:rsidR="00D97CB4">
        <w:rPr>
          <w:b/>
          <w:sz w:val="28"/>
          <w:szCs w:val="28"/>
        </w:rPr>
        <w:t>0</w:t>
      </w:r>
      <w:r w:rsidR="00EC440C">
        <w:rPr>
          <w:b/>
          <w:sz w:val="28"/>
          <w:szCs w:val="28"/>
        </w:rPr>
        <w:t>3</w:t>
      </w:r>
      <w:r w:rsidR="00050970">
        <w:rPr>
          <w:b/>
          <w:sz w:val="28"/>
          <w:szCs w:val="28"/>
        </w:rPr>
        <w:t>/2025 – REUNIÃO</w:t>
      </w:r>
      <w:r w:rsidR="003A507B">
        <w:rPr>
          <w:b/>
          <w:sz w:val="28"/>
          <w:szCs w:val="28"/>
        </w:rPr>
        <w:t xml:space="preserve"> ORDINÁRIA</w:t>
      </w:r>
    </w:p>
    <w:p w:rsidR="00CC09E5" w:rsidRDefault="00CC09E5" w:rsidP="00CC09E5">
      <w:pPr>
        <w:spacing w:after="0"/>
        <w:jc w:val="center"/>
        <w:rPr>
          <w:b/>
          <w:sz w:val="28"/>
          <w:szCs w:val="28"/>
        </w:rPr>
      </w:pPr>
    </w:p>
    <w:p w:rsidR="00CC09E5" w:rsidRDefault="00CC09E5" w:rsidP="00CC09E5">
      <w:pPr>
        <w:spacing w:after="0"/>
        <w:jc w:val="center"/>
        <w:rPr>
          <w:b/>
          <w:sz w:val="28"/>
          <w:szCs w:val="28"/>
        </w:rPr>
      </w:pPr>
    </w:p>
    <w:p w:rsidR="003A507B" w:rsidRDefault="0040730B" w:rsidP="007E1A7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os onze</w:t>
      </w:r>
      <w:r w:rsidR="00D97CB4" w:rsidRPr="003F5DEB">
        <w:rPr>
          <w:sz w:val="24"/>
          <w:szCs w:val="24"/>
        </w:rPr>
        <w:t xml:space="preserve"> </w:t>
      </w:r>
      <w:r w:rsidR="00CC09E5" w:rsidRPr="003F5DEB">
        <w:rPr>
          <w:sz w:val="24"/>
          <w:szCs w:val="24"/>
        </w:rPr>
        <w:t xml:space="preserve">dias do mês de </w:t>
      </w:r>
      <w:r w:rsidR="00050970">
        <w:rPr>
          <w:sz w:val="24"/>
          <w:szCs w:val="24"/>
        </w:rPr>
        <w:t>julho</w:t>
      </w:r>
      <w:r w:rsidR="00CC09E5" w:rsidRPr="003F5DEB">
        <w:rPr>
          <w:sz w:val="24"/>
          <w:szCs w:val="24"/>
        </w:rPr>
        <w:t xml:space="preserve"> do ano de </w:t>
      </w:r>
      <w:r w:rsidR="00D97CB4" w:rsidRPr="003F5DEB">
        <w:rPr>
          <w:sz w:val="24"/>
          <w:szCs w:val="24"/>
        </w:rPr>
        <w:t>dois mil e vinte e cinco, às 18h</w:t>
      </w:r>
      <w:r w:rsidR="00CC09E5" w:rsidRPr="003F5DEB">
        <w:rPr>
          <w:sz w:val="24"/>
          <w:szCs w:val="24"/>
        </w:rPr>
        <w:t xml:space="preserve">, reuniram-se os membros do Conselho Municipal de Saúde de Guaçuí – ES, </w:t>
      </w:r>
      <w:r w:rsidR="000A6E0B">
        <w:rPr>
          <w:sz w:val="24"/>
          <w:szCs w:val="24"/>
        </w:rPr>
        <w:t>na Sede da Secretaria Municipal de Saúde de</w:t>
      </w:r>
      <w:r w:rsidR="00D97CB4" w:rsidRPr="003F5DEB">
        <w:rPr>
          <w:sz w:val="24"/>
          <w:szCs w:val="24"/>
        </w:rPr>
        <w:t xml:space="preserve"> Guaçuí, localizad</w:t>
      </w:r>
      <w:r w:rsidR="00050970">
        <w:rPr>
          <w:sz w:val="24"/>
          <w:szCs w:val="24"/>
        </w:rPr>
        <w:t>a na Rua Emiliana Emery</w:t>
      </w:r>
      <w:r w:rsidR="00D97CB4" w:rsidRPr="003F5DEB">
        <w:rPr>
          <w:sz w:val="24"/>
          <w:szCs w:val="24"/>
        </w:rPr>
        <w:t xml:space="preserve">, </w:t>
      </w:r>
      <w:r w:rsidR="00E33B55">
        <w:rPr>
          <w:sz w:val="24"/>
          <w:szCs w:val="24"/>
        </w:rPr>
        <w:t xml:space="preserve">nº 212, </w:t>
      </w:r>
      <w:r w:rsidR="00D97CB4" w:rsidRPr="003F5DEB">
        <w:rPr>
          <w:sz w:val="24"/>
          <w:szCs w:val="24"/>
        </w:rPr>
        <w:t>Guaçuí/ES, Cep: 29560-000</w:t>
      </w:r>
      <w:r w:rsidR="00CC09E5" w:rsidRPr="003F5DEB">
        <w:rPr>
          <w:sz w:val="24"/>
          <w:szCs w:val="24"/>
        </w:rPr>
        <w:t>, para rea</w:t>
      </w:r>
      <w:r w:rsidR="000A6E0B">
        <w:rPr>
          <w:sz w:val="24"/>
          <w:szCs w:val="24"/>
        </w:rPr>
        <w:t>l</w:t>
      </w:r>
      <w:r w:rsidR="00050970">
        <w:rPr>
          <w:sz w:val="24"/>
          <w:szCs w:val="24"/>
        </w:rPr>
        <w:t>ização de reunião</w:t>
      </w:r>
      <w:r w:rsidR="00A7172D">
        <w:rPr>
          <w:sz w:val="24"/>
          <w:szCs w:val="24"/>
        </w:rPr>
        <w:t xml:space="preserve"> ordinária</w:t>
      </w:r>
      <w:r w:rsidR="00E33B55">
        <w:rPr>
          <w:sz w:val="24"/>
          <w:szCs w:val="24"/>
        </w:rPr>
        <w:t xml:space="preserve"> </w:t>
      </w:r>
      <w:r w:rsidR="00050970">
        <w:rPr>
          <w:sz w:val="24"/>
          <w:szCs w:val="24"/>
        </w:rPr>
        <w:t>sob a presidência do Senhor Luiz Carlos de Souza Cabral. Iniciando os trabalhos, foi realizada a leitura da ata da reunião anterior pela Conselheira Amanda Nunes Barrada,</w:t>
      </w:r>
      <w:r w:rsidR="00E33B55">
        <w:rPr>
          <w:sz w:val="24"/>
          <w:szCs w:val="24"/>
        </w:rPr>
        <w:t xml:space="preserve"> </w:t>
      </w:r>
      <w:r w:rsidR="00E33B55" w:rsidRPr="00E33B55">
        <w:rPr>
          <w:sz w:val="24"/>
          <w:szCs w:val="24"/>
        </w:rPr>
        <w:t>a qual, após breves discussões e esclarecimentos, foi aprovada por unanimidade.</w:t>
      </w:r>
      <w:r w:rsidR="007F5089">
        <w:rPr>
          <w:sz w:val="24"/>
          <w:szCs w:val="24"/>
        </w:rPr>
        <w:t xml:space="preserve"> </w:t>
      </w:r>
      <w:r w:rsidR="007F5089" w:rsidRPr="007F5089">
        <w:rPr>
          <w:sz w:val="24"/>
          <w:szCs w:val="24"/>
        </w:rPr>
        <w:t>Dando prosseguimento à reunião, foram apresentadas as pautas do dia. A primeira delas tratou da realização de um fórum municipal sobre o elevado índice de absenteísmo nos serviços de saúde, com destaque para as faltas em consultas e exames previamente agendados. A iniciativa será coordenada pela Superintendência Regional de Saúde de Cachoeiro de Itapemirim, com apoio da Secretaria Municipal de Saúde. O objetivo é sensibilizar e envolver a população para reduzir o índice, que impacta negativamente os indicadores de saúde do município. A data sugerida para realização do fórum foi 15 de julho de 2025.</w:t>
      </w:r>
      <w:r w:rsidR="007F5089">
        <w:rPr>
          <w:sz w:val="24"/>
          <w:szCs w:val="24"/>
        </w:rPr>
        <w:t xml:space="preserve"> </w:t>
      </w:r>
      <w:r w:rsidR="007F5089" w:rsidRPr="007F5089">
        <w:rPr>
          <w:sz w:val="24"/>
          <w:szCs w:val="24"/>
        </w:rPr>
        <w:t>Em seguida</w:t>
      </w:r>
      <w:r w:rsidR="000B30B4">
        <w:rPr>
          <w:sz w:val="24"/>
          <w:szCs w:val="24"/>
        </w:rPr>
        <w:t xml:space="preserve">, tratou-se </w:t>
      </w:r>
      <w:r w:rsidR="007F5089" w:rsidRPr="007F5089">
        <w:rPr>
          <w:sz w:val="24"/>
          <w:szCs w:val="24"/>
        </w:rPr>
        <w:t>sobre os mutirões de atendimentos em andamento, destacando a realização recente de cirurgias gerais e o agendamento de novos mutirões nas áreas de oftalmologia e ortopedia. Também foi comunicada a implementação de teleconsultas em ortopedia, com previsão de início já na semana seguinte à reunião, em formato de mutirão. Foi ressaltada a importância da participação da população, a fim de evitar faltas e fortalecer o pedido de novos atendimentos ao Estado.</w:t>
      </w:r>
      <w:r w:rsidR="00D22E6F" w:rsidRPr="00D22E6F">
        <w:t xml:space="preserve"> </w:t>
      </w:r>
      <w:r w:rsidR="00D22E6F" w:rsidRPr="00D22E6F">
        <w:rPr>
          <w:sz w:val="24"/>
          <w:szCs w:val="24"/>
        </w:rPr>
        <w:t>Na sequência, o consel</w:t>
      </w:r>
      <w:r w:rsidR="008B6E41">
        <w:rPr>
          <w:sz w:val="24"/>
          <w:szCs w:val="24"/>
        </w:rPr>
        <w:t>heiro Werton dos Santos Cardoso</w:t>
      </w:r>
      <w:r w:rsidR="00D22E6F" w:rsidRPr="00D22E6F">
        <w:rPr>
          <w:sz w:val="24"/>
          <w:szCs w:val="24"/>
        </w:rPr>
        <w:t xml:space="preserve"> apresentou proposta para realização de uma conferência municipal de saúde, com caráter ampliado, unificando dois eventos: a Conferência Temática de Saúde do Trabalhador (não realizada dentro do prazo) e a Audiência Pública para elaboração do Plano Municipal de Saúde 2026–2029. A proposta foi bem recebida pelos conselheiros, </w:t>
      </w:r>
      <w:r w:rsidR="00686FFA">
        <w:rPr>
          <w:sz w:val="24"/>
          <w:szCs w:val="24"/>
        </w:rPr>
        <w:t>dependendo</w:t>
      </w:r>
      <w:r w:rsidR="00D22E6F" w:rsidRPr="00D22E6F">
        <w:rPr>
          <w:sz w:val="24"/>
          <w:szCs w:val="24"/>
        </w:rPr>
        <w:t xml:space="preserve"> da disponibilidade dos palestrantes e técnicos da área. A programação contará com eixos temáticos como vigilância em saúde, atenção primária, investimentos e participação popular. O objetivo é reunir contribuições da comunidade para subsidiar a construção do novo plano.</w:t>
      </w:r>
      <w:r w:rsidR="00686FFA">
        <w:rPr>
          <w:sz w:val="24"/>
          <w:szCs w:val="24"/>
        </w:rPr>
        <w:t xml:space="preserve"> </w:t>
      </w:r>
      <w:r w:rsidR="00686FFA" w:rsidRPr="00686FFA">
        <w:rPr>
          <w:sz w:val="24"/>
          <w:szCs w:val="24"/>
        </w:rPr>
        <w:t>Na oportunidade, foi feita uma atualização sobre os instrumentos de gestão do SUS no município. Informou-se que o atual Plano Municipal de Saúde vigora até dezembro de 2025, sendo necessário iniciar imediatamente a construção do plano referente ao quadriênio 2026–2029. A Programação Anual de Saúde de 2025 encontra-se vigente e aprovada. O Relatório do primeiro quadrimestre do exercício de 2025 foi devidamente apresentado ao Conselho</w:t>
      </w:r>
      <w:r w:rsidR="00686FFA">
        <w:rPr>
          <w:sz w:val="24"/>
          <w:szCs w:val="24"/>
        </w:rPr>
        <w:t>. F</w:t>
      </w:r>
      <w:r w:rsidR="00686FFA" w:rsidRPr="00686FFA">
        <w:rPr>
          <w:sz w:val="24"/>
          <w:szCs w:val="24"/>
        </w:rPr>
        <w:t xml:space="preserve">oi também </w:t>
      </w:r>
      <w:r w:rsidR="00686FFA" w:rsidRPr="00686FFA">
        <w:rPr>
          <w:sz w:val="24"/>
          <w:szCs w:val="24"/>
        </w:rPr>
        <w:lastRenderedPageBreak/>
        <w:t>abordada a questão da infraestrutura do Conselho. Informou-se que está sendo providenciada uma nova sala para o funcionamento do Conselho Municipal de Saúde, com estrutura adequada e identificação externa. A proposta prevê funcioname</w:t>
      </w:r>
      <w:r w:rsidR="0079225F">
        <w:rPr>
          <w:sz w:val="24"/>
          <w:szCs w:val="24"/>
        </w:rPr>
        <w:t>nto parcial em dias alternados</w:t>
      </w:r>
      <w:r w:rsidR="00B91074">
        <w:rPr>
          <w:sz w:val="24"/>
          <w:szCs w:val="24"/>
        </w:rPr>
        <w:t xml:space="preserve"> </w:t>
      </w:r>
      <w:r w:rsidR="00B91074" w:rsidRPr="00B91074">
        <w:rPr>
          <w:sz w:val="24"/>
          <w:szCs w:val="24"/>
        </w:rPr>
        <w:t>e</w:t>
      </w:r>
      <w:r w:rsidR="00B91074">
        <w:rPr>
          <w:sz w:val="24"/>
          <w:szCs w:val="24"/>
        </w:rPr>
        <w:t xml:space="preserve"> a</w:t>
      </w:r>
      <w:r w:rsidR="00B91074" w:rsidRPr="00B91074">
        <w:rPr>
          <w:sz w:val="24"/>
          <w:szCs w:val="24"/>
        </w:rPr>
        <w:t xml:space="preserve"> produção de carteirinhas de identificação para os conselheiros.</w:t>
      </w:r>
      <w:r w:rsidR="0079225F" w:rsidRPr="0079225F">
        <w:t xml:space="preserve"> </w:t>
      </w:r>
      <w:r w:rsidR="0079225F" w:rsidRPr="0079225F">
        <w:rPr>
          <w:sz w:val="24"/>
          <w:szCs w:val="24"/>
        </w:rPr>
        <w:t>Durante a reunião, reforçou-se a importância da fiscalização e visitas dos conselheiros às unidades de saúde. Sugeriu-se a retomada das visitas técnicas, com divisão de equipes e elaboração de relatórios para análise pela Secretaria Municipal de Saúde. Ressaltou-se que o Conselho existe também para receber elogios e reclamações da população, sendo imprescindível que as denúncias sejam formalizadas por escrito para apuração e encaminhamento adequados.</w:t>
      </w:r>
      <w:r w:rsidR="003A507B">
        <w:rPr>
          <w:sz w:val="24"/>
          <w:szCs w:val="24"/>
        </w:rPr>
        <w:t xml:space="preserve"> </w:t>
      </w:r>
    </w:p>
    <w:p w:rsidR="00B5469E" w:rsidRDefault="00A7172D" w:rsidP="007E1A7F">
      <w:pPr>
        <w:spacing w:after="0"/>
        <w:jc w:val="both"/>
        <w:rPr>
          <w:sz w:val="24"/>
          <w:szCs w:val="24"/>
        </w:rPr>
      </w:pPr>
      <w:r w:rsidRPr="00A7172D">
        <w:rPr>
          <w:sz w:val="24"/>
          <w:szCs w:val="24"/>
        </w:rPr>
        <w:t>Foi sugerida a reativação da comunicação institucional do Conselho, com criação de redes sociais (Instagram) para divulgação das pautas, fotos e deliberações das reuniões, incentivando a participação popular.</w:t>
      </w:r>
      <w:r>
        <w:rPr>
          <w:sz w:val="24"/>
          <w:szCs w:val="24"/>
        </w:rPr>
        <w:t xml:space="preserve"> </w:t>
      </w:r>
      <w:r w:rsidR="003A507B">
        <w:rPr>
          <w:sz w:val="24"/>
          <w:szCs w:val="24"/>
        </w:rPr>
        <w:t>R</w:t>
      </w:r>
      <w:r w:rsidR="003A507B" w:rsidRPr="003A507B">
        <w:rPr>
          <w:sz w:val="24"/>
          <w:szCs w:val="24"/>
        </w:rPr>
        <w:t>eforçou-se a importância da participação dos conselheiros na Conferência Nacional de Saúde prevista para os dias 1º e 2 de setembro de 2025, a ser realizada em Guaçuí.</w:t>
      </w:r>
      <w:r>
        <w:rPr>
          <w:sz w:val="24"/>
          <w:szCs w:val="24"/>
        </w:rPr>
        <w:t xml:space="preserve"> </w:t>
      </w:r>
      <w:r w:rsidR="00D52234" w:rsidRPr="003F5DEB">
        <w:rPr>
          <w:sz w:val="24"/>
          <w:szCs w:val="24"/>
        </w:rPr>
        <w:t xml:space="preserve">Nada mais havendo a tratar, </w:t>
      </w:r>
      <w:r w:rsidR="00050970">
        <w:rPr>
          <w:sz w:val="24"/>
          <w:szCs w:val="24"/>
        </w:rPr>
        <w:t>foi lavrada a presente ATA Nº 03</w:t>
      </w:r>
      <w:r w:rsidR="00D52234" w:rsidRPr="003F5DEB">
        <w:rPr>
          <w:sz w:val="24"/>
          <w:szCs w:val="24"/>
        </w:rPr>
        <w:t>/2025, que após lida e aprovada,</w:t>
      </w:r>
      <w:r w:rsidR="00EB107B">
        <w:rPr>
          <w:sz w:val="24"/>
          <w:szCs w:val="24"/>
        </w:rPr>
        <w:t xml:space="preserve"> segue assinada por mim, Amanda Nunes Barrada</w:t>
      </w:r>
      <w:r w:rsidR="00D52234" w:rsidRPr="003F5DEB">
        <w:rPr>
          <w:sz w:val="24"/>
          <w:szCs w:val="24"/>
        </w:rPr>
        <w:t>, e pelos demais conselheiros presentes.</w:t>
      </w:r>
    </w:p>
    <w:p w:rsidR="00EB107B" w:rsidRDefault="00EB107B" w:rsidP="007E1A7F">
      <w:pPr>
        <w:spacing w:after="0"/>
        <w:jc w:val="both"/>
        <w:rPr>
          <w:sz w:val="24"/>
          <w:szCs w:val="24"/>
        </w:rPr>
      </w:pPr>
    </w:p>
    <w:p w:rsidR="00EB107B" w:rsidRPr="00AB3DF0" w:rsidRDefault="00EB107B" w:rsidP="00EB107B">
      <w:pPr>
        <w:spacing w:after="0"/>
        <w:jc w:val="center"/>
        <w:rPr>
          <w:sz w:val="24"/>
          <w:szCs w:val="24"/>
        </w:rPr>
      </w:pPr>
      <w:r w:rsidRPr="00AB3DF0">
        <w:rPr>
          <w:sz w:val="24"/>
          <w:szCs w:val="24"/>
        </w:rPr>
        <w:t>_________________________________________________________</w:t>
      </w:r>
    </w:p>
    <w:p w:rsidR="00B5469E" w:rsidRPr="00AB3DF0" w:rsidRDefault="00EB107B" w:rsidP="00EB107B">
      <w:pPr>
        <w:spacing w:after="0"/>
        <w:jc w:val="center"/>
        <w:rPr>
          <w:sz w:val="24"/>
          <w:szCs w:val="24"/>
        </w:rPr>
      </w:pPr>
      <w:r w:rsidRPr="00AB3DF0">
        <w:rPr>
          <w:sz w:val="24"/>
          <w:szCs w:val="24"/>
        </w:rPr>
        <w:t>Amanda Nunes Barrada</w:t>
      </w:r>
    </w:p>
    <w:p w:rsidR="00EB107B" w:rsidRDefault="00EB107B" w:rsidP="00EB107B">
      <w:pPr>
        <w:spacing w:after="0"/>
        <w:jc w:val="center"/>
        <w:rPr>
          <w:sz w:val="24"/>
          <w:szCs w:val="24"/>
        </w:rPr>
      </w:pPr>
      <w:r w:rsidRPr="00AB3DF0">
        <w:rPr>
          <w:sz w:val="24"/>
          <w:szCs w:val="24"/>
        </w:rPr>
        <w:t>Conselheira</w:t>
      </w:r>
    </w:p>
    <w:p w:rsidR="009B4257" w:rsidRPr="00AB3DF0" w:rsidRDefault="009B4257" w:rsidP="00EB107B">
      <w:pPr>
        <w:spacing w:after="0"/>
        <w:jc w:val="center"/>
        <w:rPr>
          <w:sz w:val="24"/>
          <w:szCs w:val="24"/>
        </w:rPr>
      </w:pPr>
    </w:p>
    <w:p w:rsidR="00EB107B" w:rsidRPr="00AB3DF0" w:rsidRDefault="00EB107B" w:rsidP="00EB107B">
      <w:pPr>
        <w:spacing w:after="0"/>
        <w:jc w:val="center"/>
        <w:rPr>
          <w:sz w:val="24"/>
          <w:szCs w:val="24"/>
        </w:rPr>
      </w:pPr>
      <w:r w:rsidRPr="00AB3DF0">
        <w:rPr>
          <w:sz w:val="24"/>
          <w:szCs w:val="24"/>
        </w:rPr>
        <w:t>_________________________________________________________</w:t>
      </w:r>
    </w:p>
    <w:p w:rsidR="00EB107B" w:rsidRPr="00AB3DF0" w:rsidRDefault="00EB107B" w:rsidP="00EB107B">
      <w:pPr>
        <w:spacing w:after="0"/>
        <w:jc w:val="center"/>
        <w:rPr>
          <w:sz w:val="24"/>
          <w:szCs w:val="24"/>
        </w:rPr>
      </w:pPr>
      <w:r w:rsidRPr="00AB3DF0">
        <w:rPr>
          <w:sz w:val="24"/>
          <w:szCs w:val="24"/>
        </w:rPr>
        <w:t>Luiz Carlos de Souza Cabral</w:t>
      </w:r>
    </w:p>
    <w:p w:rsidR="00EB107B" w:rsidRDefault="00EB107B" w:rsidP="00EB107B">
      <w:pPr>
        <w:spacing w:after="0"/>
        <w:jc w:val="center"/>
        <w:rPr>
          <w:sz w:val="24"/>
          <w:szCs w:val="24"/>
        </w:rPr>
      </w:pPr>
      <w:r w:rsidRPr="00AB3DF0">
        <w:rPr>
          <w:sz w:val="24"/>
          <w:szCs w:val="24"/>
        </w:rPr>
        <w:t>Presidente</w:t>
      </w:r>
    </w:p>
    <w:p w:rsidR="00AB3DF0" w:rsidRDefault="00AB3DF0" w:rsidP="00EB107B">
      <w:pPr>
        <w:spacing w:after="0"/>
        <w:jc w:val="center"/>
        <w:rPr>
          <w:sz w:val="24"/>
          <w:szCs w:val="24"/>
        </w:rPr>
      </w:pPr>
    </w:p>
    <w:p w:rsidR="00EB107B" w:rsidRPr="00AB3DF0" w:rsidRDefault="00EB107B" w:rsidP="00EB107B">
      <w:pPr>
        <w:spacing w:after="0"/>
        <w:jc w:val="center"/>
        <w:rPr>
          <w:sz w:val="24"/>
          <w:szCs w:val="24"/>
        </w:rPr>
      </w:pPr>
      <w:r w:rsidRPr="00AB3DF0">
        <w:rPr>
          <w:sz w:val="24"/>
          <w:szCs w:val="24"/>
        </w:rPr>
        <w:softHyphen/>
        <w:t>_________________________________________________________</w:t>
      </w:r>
    </w:p>
    <w:p w:rsidR="00EB107B" w:rsidRPr="00AB3DF0" w:rsidRDefault="00A92E71" w:rsidP="00EB107B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Werton dos Santos Cardoso</w:t>
      </w:r>
    </w:p>
    <w:p w:rsidR="00EB107B" w:rsidRDefault="00EB107B" w:rsidP="00EB107B">
      <w:pPr>
        <w:spacing w:after="0"/>
        <w:jc w:val="center"/>
        <w:rPr>
          <w:sz w:val="24"/>
          <w:szCs w:val="24"/>
        </w:rPr>
      </w:pPr>
      <w:r w:rsidRPr="00AB3DF0">
        <w:rPr>
          <w:sz w:val="24"/>
          <w:szCs w:val="24"/>
        </w:rPr>
        <w:t>Conselheiro</w:t>
      </w:r>
    </w:p>
    <w:p w:rsidR="00524802" w:rsidRPr="00AB3DF0" w:rsidRDefault="00524802" w:rsidP="00EB107B">
      <w:pPr>
        <w:spacing w:after="0"/>
        <w:jc w:val="center"/>
        <w:rPr>
          <w:sz w:val="24"/>
          <w:szCs w:val="24"/>
        </w:rPr>
      </w:pPr>
    </w:p>
    <w:p w:rsidR="00EB107B" w:rsidRPr="00AB3DF0" w:rsidRDefault="00EB107B" w:rsidP="00EB107B">
      <w:pPr>
        <w:spacing w:after="0"/>
        <w:jc w:val="center"/>
        <w:rPr>
          <w:sz w:val="24"/>
          <w:szCs w:val="24"/>
        </w:rPr>
      </w:pPr>
      <w:r w:rsidRPr="00AB3DF0">
        <w:rPr>
          <w:sz w:val="24"/>
          <w:szCs w:val="24"/>
        </w:rPr>
        <w:t>_________________________________________________________</w:t>
      </w:r>
    </w:p>
    <w:p w:rsidR="00EB107B" w:rsidRPr="00AB3DF0" w:rsidRDefault="00A92E71" w:rsidP="00EB107B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Sarita Gomes Amorim</w:t>
      </w:r>
    </w:p>
    <w:p w:rsidR="00EB107B" w:rsidRDefault="00EB107B" w:rsidP="00EB107B">
      <w:pPr>
        <w:spacing w:after="0"/>
        <w:jc w:val="center"/>
        <w:rPr>
          <w:sz w:val="24"/>
          <w:szCs w:val="24"/>
        </w:rPr>
      </w:pPr>
      <w:r w:rsidRPr="00AB3DF0">
        <w:rPr>
          <w:sz w:val="24"/>
          <w:szCs w:val="24"/>
        </w:rPr>
        <w:t>Conselheiro</w:t>
      </w:r>
    </w:p>
    <w:p w:rsidR="00A92E71" w:rsidRPr="00AB3DF0" w:rsidRDefault="00A92E71" w:rsidP="00EB107B">
      <w:pPr>
        <w:spacing w:after="0"/>
        <w:jc w:val="center"/>
        <w:rPr>
          <w:sz w:val="24"/>
          <w:szCs w:val="24"/>
        </w:rPr>
      </w:pPr>
    </w:p>
    <w:p w:rsidR="00EB107B" w:rsidRPr="00AB3DF0" w:rsidRDefault="00EB107B" w:rsidP="00EB107B">
      <w:pPr>
        <w:spacing w:after="0"/>
        <w:jc w:val="center"/>
        <w:rPr>
          <w:sz w:val="24"/>
          <w:szCs w:val="24"/>
        </w:rPr>
      </w:pPr>
      <w:r w:rsidRPr="00AB3DF0">
        <w:rPr>
          <w:sz w:val="24"/>
          <w:szCs w:val="24"/>
        </w:rPr>
        <w:softHyphen/>
        <w:t>_________________________________________________________</w:t>
      </w:r>
    </w:p>
    <w:p w:rsidR="00A92E71" w:rsidRDefault="00A92E71" w:rsidP="00A92E71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Maikon Mendes Miranda</w:t>
      </w:r>
    </w:p>
    <w:p w:rsidR="00EB107B" w:rsidRPr="00AB3DF0" w:rsidRDefault="00A92E71" w:rsidP="00A92E71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Conselheiro</w:t>
      </w:r>
    </w:p>
    <w:p w:rsidR="00EB107B" w:rsidRDefault="00EB107B" w:rsidP="00EB107B">
      <w:pPr>
        <w:spacing w:after="0"/>
        <w:jc w:val="center"/>
        <w:rPr>
          <w:sz w:val="24"/>
          <w:szCs w:val="24"/>
        </w:rPr>
      </w:pPr>
    </w:p>
    <w:p w:rsidR="009B4257" w:rsidRDefault="009B4257" w:rsidP="00EB107B">
      <w:pPr>
        <w:spacing w:after="0"/>
        <w:jc w:val="center"/>
        <w:rPr>
          <w:sz w:val="24"/>
          <w:szCs w:val="24"/>
        </w:rPr>
      </w:pPr>
    </w:p>
    <w:p w:rsidR="009B4257" w:rsidRDefault="009B4257" w:rsidP="00EB107B">
      <w:pPr>
        <w:spacing w:after="0"/>
        <w:jc w:val="center"/>
        <w:rPr>
          <w:sz w:val="24"/>
          <w:szCs w:val="24"/>
        </w:rPr>
      </w:pPr>
    </w:p>
    <w:p w:rsidR="009B4257" w:rsidRPr="00AB3DF0" w:rsidRDefault="009B4257" w:rsidP="00EB107B">
      <w:pPr>
        <w:spacing w:after="0"/>
        <w:jc w:val="center"/>
        <w:rPr>
          <w:sz w:val="24"/>
          <w:szCs w:val="24"/>
        </w:rPr>
      </w:pPr>
    </w:p>
    <w:p w:rsidR="00EB107B" w:rsidRPr="00AB3DF0" w:rsidRDefault="00EB107B" w:rsidP="00EB107B">
      <w:pPr>
        <w:spacing w:after="0"/>
        <w:jc w:val="center"/>
        <w:rPr>
          <w:sz w:val="24"/>
          <w:szCs w:val="24"/>
        </w:rPr>
      </w:pPr>
      <w:r w:rsidRPr="00AB3DF0">
        <w:rPr>
          <w:sz w:val="24"/>
          <w:szCs w:val="24"/>
        </w:rPr>
        <w:t>_________________________________________________________</w:t>
      </w:r>
    </w:p>
    <w:p w:rsidR="009B4257" w:rsidRPr="00AB3DF0" w:rsidRDefault="009B4257" w:rsidP="009B4257">
      <w:pPr>
        <w:spacing w:after="0"/>
        <w:jc w:val="center"/>
        <w:rPr>
          <w:sz w:val="24"/>
          <w:szCs w:val="24"/>
        </w:rPr>
      </w:pPr>
      <w:r w:rsidRPr="00164056">
        <w:rPr>
          <w:rFonts w:ascii="Calibri" w:hAnsi="Calibri" w:cs="Calibri"/>
          <w:bCs/>
        </w:rPr>
        <w:t>Luiz Carlos Silva Carvalho</w:t>
      </w:r>
    </w:p>
    <w:p w:rsidR="00EB107B" w:rsidRDefault="00EB107B" w:rsidP="00EB107B">
      <w:pPr>
        <w:spacing w:after="0"/>
        <w:jc w:val="center"/>
        <w:rPr>
          <w:sz w:val="24"/>
          <w:szCs w:val="24"/>
        </w:rPr>
      </w:pPr>
      <w:r w:rsidRPr="00AB3DF0">
        <w:rPr>
          <w:sz w:val="24"/>
          <w:szCs w:val="24"/>
        </w:rPr>
        <w:t>Conselheiro</w:t>
      </w:r>
    </w:p>
    <w:p w:rsidR="009B4257" w:rsidRPr="00AB3DF0" w:rsidRDefault="009B4257" w:rsidP="00EB107B">
      <w:pPr>
        <w:spacing w:after="0"/>
        <w:jc w:val="center"/>
        <w:rPr>
          <w:sz w:val="24"/>
          <w:szCs w:val="24"/>
        </w:rPr>
      </w:pPr>
    </w:p>
    <w:p w:rsidR="00EB107B" w:rsidRPr="00AB3DF0" w:rsidRDefault="00EB107B" w:rsidP="00EB107B">
      <w:pPr>
        <w:spacing w:after="0"/>
        <w:jc w:val="center"/>
        <w:rPr>
          <w:sz w:val="24"/>
          <w:szCs w:val="24"/>
        </w:rPr>
      </w:pPr>
      <w:r w:rsidRPr="00AB3DF0">
        <w:rPr>
          <w:sz w:val="24"/>
          <w:szCs w:val="24"/>
        </w:rPr>
        <w:t>_________________________________________________________</w:t>
      </w:r>
    </w:p>
    <w:p w:rsidR="009B4257" w:rsidRDefault="009B4257" w:rsidP="00EB107B">
      <w:pPr>
        <w:spacing w:after="0"/>
        <w:jc w:val="center"/>
        <w:rPr>
          <w:sz w:val="24"/>
          <w:szCs w:val="24"/>
        </w:rPr>
      </w:pPr>
      <w:r w:rsidRPr="00164056">
        <w:rPr>
          <w:rFonts w:ascii="Calibri" w:hAnsi="Calibri" w:cs="Calibri"/>
          <w:bCs/>
        </w:rPr>
        <w:t>Pedro Marcos Ribeiro de Souza</w:t>
      </w:r>
    </w:p>
    <w:p w:rsidR="00EB107B" w:rsidRPr="00AB3DF0" w:rsidRDefault="00EB107B" w:rsidP="00EB107B">
      <w:pPr>
        <w:spacing w:after="0"/>
        <w:jc w:val="center"/>
        <w:rPr>
          <w:sz w:val="24"/>
          <w:szCs w:val="24"/>
        </w:rPr>
      </w:pPr>
      <w:r w:rsidRPr="00AB3DF0">
        <w:rPr>
          <w:sz w:val="24"/>
          <w:szCs w:val="24"/>
        </w:rPr>
        <w:t>Conselheiro</w:t>
      </w:r>
    </w:p>
    <w:p w:rsidR="00EB107B" w:rsidRPr="00AB3DF0" w:rsidRDefault="00EB107B" w:rsidP="00EB107B">
      <w:pPr>
        <w:spacing w:after="0"/>
        <w:jc w:val="center"/>
        <w:rPr>
          <w:sz w:val="24"/>
          <w:szCs w:val="24"/>
        </w:rPr>
      </w:pPr>
    </w:p>
    <w:p w:rsidR="00EB107B" w:rsidRPr="00AB3DF0" w:rsidRDefault="00EB107B" w:rsidP="00EB107B">
      <w:pPr>
        <w:spacing w:after="0"/>
        <w:jc w:val="center"/>
        <w:rPr>
          <w:sz w:val="24"/>
          <w:szCs w:val="24"/>
        </w:rPr>
      </w:pPr>
      <w:r w:rsidRPr="00AB3DF0">
        <w:rPr>
          <w:sz w:val="24"/>
          <w:szCs w:val="24"/>
        </w:rPr>
        <w:t>_________________________________________________________</w:t>
      </w:r>
    </w:p>
    <w:p w:rsidR="009B4257" w:rsidRDefault="009B4257" w:rsidP="00EB107B">
      <w:pPr>
        <w:spacing w:after="0"/>
        <w:jc w:val="center"/>
        <w:rPr>
          <w:sz w:val="24"/>
          <w:szCs w:val="24"/>
        </w:rPr>
      </w:pPr>
      <w:r w:rsidRPr="00164056">
        <w:rPr>
          <w:rFonts w:ascii="Calibri" w:hAnsi="Calibri" w:cs="Calibri"/>
          <w:bCs/>
        </w:rPr>
        <w:t>Joimar Luiz Lino</w:t>
      </w:r>
    </w:p>
    <w:p w:rsidR="00EB107B" w:rsidRPr="00AB3DF0" w:rsidRDefault="00EB107B" w:rsidP="00EB107B">
      <w:pPr>
        <w:spacing w:after="0"/>
        <w:jc w:val="center"/>
        <w:rPr>
          <w:sz w:val="24"/>
          <w:szCs w:val="24"/>
        </w:rPr>
      </w:pPr>
      <w:r w:rsidRPr="00AB3DF0">
        <w:rPr>
          <w:sz w:val="24"/>
          <w:szCs w:val="24"/>
        </w:rPr>
        <w:t>Conselheiro</w:t>
      </w:r>
    </w:p>
    <w:p w:rsidR="00B031FD" w:rsidRPr="00AB3DF0" w:rsidRDefault="00B031FD" w:rsidP="00EB107B">
      <w:pPr>
        <w:spacing w:after="0"/>
        <w:jc w:val="center"/>
        <w:rPr>
          <w:sz w:val="24"/>
          <w:szCs w:val="24"/>
        </w:rPr>
      </w:pPr>
    </w:p>
    <w:p w:rsidR="00EB107B" w:rsidRPr="00AB3DF0" w:rsidRDefault="00B031FD" w:rsidP="00EB107B">
      <w:pPr>
        <w:spacing w:after="0"/>
        <w:jc w:val="center"/>
        <w:rPr>
          <w:sz w:val="24"/>
          <w:szCs w:val="24"/>
        </w:rPr>
      </w:pPr>
      <w:r w:rsidRPr="00AB3DF0">
        <w:rPr>
          <w:sz w:val="24"/>
          <w:szCs w:val="24"/>
        </w:rPr>
        <w:t>_________________________________________________________</w:t>
      </w:r>
    </w:p>
    <w:p w:rsidR="0086494C" w:rsidRDefault="0086494C" w:rsidP="00EB107B">
      <w:pPr>
        <w:spacing w:after="0"/>
        <w:jc w:val="center"/>
        <w:rPr>
          <w:sz w:val="24"/>
          <w:szCs w:val="24"/>
        </w:rPr>
      </w:pPr>
      <w:r>
        <w:rPr>
          <w:rFonts w:ascii="Calibri" w:hAnsi="Calibri" w:cs="Calibri"/>
          <w:bCs/>
        </w:rPr>
        <w:t>Adriana Dias Pirovani Costa</w:t>
      </w:r>
    </w:p>
    <w:p w:rsidR="00B031FD" w:rsidRPr="00AB3DF0" w:rsidRDefault="00B031FD" w:rsidP="00EB107B">
      <w:pPr>
        <w:spacing w:after="0"/>
        <w:jc w:val="center"/>
        <w:rPr>
          <w:sz w:val="24"/>
          <w:szCs w:val="24"/>
        </w:rPr>
      </w:pPr>
      <w:r w:rsidRPr="00AB3DF0">
        <w:rPr>
          <w:sz w:val="24"/>
          <w:szCs w:val="24"/>
        </w:rPr>
        <w:t>Conselheiro</w:t>
      </w:r>
    </w:p>
    <w:p w:rsidR="00B031FD" w:rsidRPr="00AB3DF0" w:rsidRDefault="00B031FD" w:rsidP="00EB107B">
      <w:pPr>
        <w:spacing w:after="0"/>
        <w:jc w:val="center"/>
        <w:rPr>
          <w:sz w:val="24"/>
          <w:szCs w:val="24"/>
        </w:rPr>
      </w:pPr>
    </w:p>
    <w:p w:rsidR="00B031FD" w:rsidRPr="00AB3DF0" w:rsidRDefault="00B031FD" w:rsidP="00EB107B">
      <w:pPr>
        <w:spacing w:after="0"/>
        <w:jc w:val="center"/>
        <w:rPr>
          <w:sz w:val="24"/>
          <w:szCs w:val="24"/>
        </w:rPr>
      </w:pPr>
      <w:r w:rsidRPr="00AB3DF0">
        <w:rPr>
          <w:sz w:val="24"/>
          <w:szCs w:val="24"/>
        </w:rPr>
        <w:t>___________________________________________________________</w:t>
      </w:r>
    </w:p>
    <w:p w:rsidR="00153B7E" w:rsidRDefault="00153B7E" w:rsidP="00EB107B">
      <w:pPr>
        <w:spacing w:after="0"/>
        <w:jc w:val="center"/>
        <w:rPr>
          <w:rFonts w:ascii="Calibri" w:hAnsi="Calibri" w:cs="Calibri"/>
          <w:bCs/>
          <w:sz w:val="24"/>
          <w:szCs w:val="24"/>
        </w:rPr>
      </w:pPr>
      <w:r w:rsidRPr="00164056">
        <w:rPr>
          <w:rFonts w:ascii="Calibri" w:hAnsi="Calibri" w:cs="Calibri"/>
          <w:bCs/>
        </w:rPr>
        <w:t>Luiz Sérgio Batista de Freitas</w:t>
      </w:r>
    </w:p>
    <w:p w:rsidR="00B031FD" w:rsidRPr="00AB3DF0" w:rsidRDefault="00B031FD" w:rsidP="00EB107B">
      <w:pPr>
        <w:spacing w:after="0"/>
        <w:jc w:val="center"/>
        <w:rPr>
          <w:rFonts w:ascii="Calibri" w:hAnsi="Calibri" w:cs="Calibri"/>
          <w:bCs/>
          <w:sz w:val="24"/>
          <w:szCs w:val="24"/>
        </w:rPr>
      </w:pPr>
      <w:r w:rsidRPr="00AB3DF0">
        <w:rPr>
          <w:rFonts w:ascii="Calibri" w:hAnsi="Calibri" w:cs="Calibri"/>
          <w:bCs/>
          <w:sz w:val="24"/>
          <w:szCs w:val="24"/>
        </w:rPr>
        <w:t>Conselheiro</w:t>
      </w:r>
    </w:p>
    <w:p w:rsidR="00B031FD" w:rsidRPr="00AB3DF0" w:rsidRDefault="00B031FD" w:rsidP="00EB107B">
      <w:pPr>
        <w:spacing w:after="0"/>
        <w:jc w:val="center"/>
        <w:rPr>
          <w:rFonts w:ascii="Calibri" w:hAnsi="Calibri" w:cs="Calibri"/>
          <w:bCs/>
          <w:sz w:val="24"/>
          <w:szCs w:val="24"/>
        </w:rPr>
      </w:pPr>
    </w:p>
    <w:sectPr w:rsidR="00B031FD" w:rsidRPr="00AB3DF0" w:rsidSect="009124F3">
      <w:headerReference w:type="default" r:id="rId8"/>
      <w:footerReference w:type="default" r:id="rId9"/>
      <w:pgSz w:w="11906" w:h="16838"/>
      <w:pgMar w:top="1134" w:right="1134" w:bottom="0" w:left="1701" w:header="709" w:footer="4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5899" w:rsidRDefault="00805899" w:rsidP="00DD6B01">
      <w:pPr>
        <w:spacing w:after="0" w:line="240" w:lineRule="auto"/>
      </w:pPr>
      <w:r>
        <w:separator/>
      </w:r>
    </w:p>
  </w:endnote>
  <w:endnote w:type="continuationSeparator" w:id="1">
    <w:p w:rsidR="00805899" w:rsidRDefault="00805899" w:rsidP="00DD6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4C4" w:rsidRDefault="004C04C4">
    <w:pPr>
      <w:pStyle w:val="Rodap"/>
    </w:pPr>
  </w:p>
  <w:p w:rsidR="004C04C4" w:rsidRDefault="004C04C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5899" w:rsidRDefault="00805899" w:rsidP="00DD6B01">
      <w:pPr>
        <w:spacing w:after="0" w:line="240" w:lineRule="auto"/>
      </w:pPr>
      <w:r>
        <w:separator/>
      </w:r>
    </w:p>
  </w:footnote>
  <w:footnote w:type="continuationSeparator" w:id="1">
    <w:p w:rsidR="00805899" w:rsidRDefault="00805899" w:rsidP="00DD6B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E84" w:rsidRPr="00581536" w:rsidRDefault="00904F85" w:rsidP="00566E84">
    <w:pPr>
      <w:pStyle w:val="Ttulo"/>
      <w:rPr>
        <w:sz w:val="28"/>
        <w:szCs w:val="28"/>
      </w:rPr>
    </w:pPr>
    <w:r>
      <w:rPr>
        <w:noProof/>
        <w:sz w:val="2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515235</wp:posOffset>
          </wp:positionH>
          <wp:positionV relativeFrom="paragraph">
            <wp:posOffset>-139907</wp:posOffset>
          </wp:positionV>
          <wp:extent cx="685800" cy="676275"/>
          <wp:effectExtent l="0" t="0" r="0" b="9525"/>
          <wp:wrapNone/>
          <wp:docPr id="14" name="Imagem 14" descr="logoPrincip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Princip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25CF7">
      <w:rPr>
        <w:noProof/>
        <w:sz w:val="28"/>
        <w:szCs w:val="28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left:0;text-align:left;margin-left:380.2pt;margin-top:-30.8pt;width:113pt;height:95.2pt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" filled="f" stroked="f">
          <v:textbox>
            <w:txbxContent>
              <w:p w:rsidR="00853990" w:rsidRDefault="00853990"/>
            </w:txbxContent>
          </v:textbox>
        </v:shape>
      </w:pict>
    </w:r>
  </w:p>
  <w:p w:rsidR="00566E84" w:rsidRDefault="00566E84" w:rsidP="00566E84">
    <w:pPr>
      <w:pStyle w:val="Ttulo"/>
      <w:rPr>
        <w:b/>
        <w:sz w:val="32"/>
        <w:szCs w:val="32"/>
      </w:rPr>
    </w:pPr>
  </w:p>
  <w:p w:rsidR="00566E84" w:rsidRPr="006F3F63" w:rsidRDefault="00566E84" w:rsidP="00566E84">
    <w:pPr>
      <w:pStyle w:val="Ttulo"/>
      <w:rPr>
        <w:b/>
        <w:sz w:val="16"/>
        <w:szCs w:val="16"/>
      </w:rPr>
    </w:pPr>
  </w:p>
  <w:p w:rsidR="00853990" w:rsidRPr="00904F85" w:rsidRDefault="00853990" w:rsidP="00853990">
    <w:pPr>
      <w:pStyle w:val="Ttulo"/>
      <w:rPr>
        <w:b/>
        <w:sz w:val="24"/>
      </w:rPr>
    </w:pPr>
    <w:r w:rsidRPr="00904F85">
      <w:rPr>
        <w:b/>
        <w:sz w:val="24"/>
      </w:rPr>
      <w:t>PREFEITURA MUNICIPAL DE GUAÇUÍ</w:t>
    </w:r>
  </w:p>
  <w:p w:rsidR="00853990" w:rsidRPr="00904F85" w:rsidRDefault="00853990" w:rsidP="00853990">
    <w:pPr>
      <w:pStyle w:val="Ttulo"/>
      <w:rPr>
        <w:b/>
        <w:sz w:val="20"/>
        <w:szCs w:val="20"/>
      </w:rPr>
    </w:pPr>
    <w:r w:rsidRPr="00904F85">
      <w:rPr>
        <w:b/>
        <w:sz w:val="20"/>
        <w:szCs w:val="20"/>
      </w:rPr>
      <w:t>Estado do Espírito Santo</w:t>
    </w:r>
  </w:p>
  <w:p w:rsidR="00853990" w:rsidRPr="00904F85" w:rsidRDefault="002D2863" w:rsidP="00853990">
    <w:pPr>
      <w:pStyle w:val="Ttulo"/>
      <w:rPr>
        <w:b/>
        <w:sz w:val="20"/>
        <w:szCs w:val="20"/>
      </w:rPr>
    </w:pPr>
    <w:r w:rsidRPr="00904F85">
      <w:rPr>
        <w:b/>
        <w:sz w:val="20"/>
        <w:szCs w:val="20"/>
      </w:rPr>
      <w:t>Secretaria Municipal de Saúde</w:t>
    </w:r>
  </w:p>
  <w:p w:rsidR="00853990" w:rsidRPr="00FE49FA" w:rsidRDefault="00853990" w:rsidP="00853990">
    <w:pPr>
      <w:pStyle w:val="Ttulo"/>
      <w:rPr>
        <w:b/>
        <w:sz w:val="22"/>
        <w:szCs w:val="22"/>
      </w:rPr>
    </w:pPr>
  </w:p>
  <w:p w:rsidR="00DD6B01" w:rsidRPr="00DD6B01" w:rsidRDefault="00DD6B01">
    <w:pPr>
      <w:pStyle w:val="Cabealho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35957"/>
    <w:multiLevelType w:val="hybridMultilevel"/>
    <w:tmpl w:val="6570178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273594"/>
    <w:multiLevelType w:val="hybridMultilevel"/>
    <w:tmpl w:val="6CF8FD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F332A9"/>
    <w:multiLevelType w:val="hybridMultilevel"/>
    <w:tmpl w:val="67DE2BE8"/>
    <w:lvl w:ilvl="0" w:tplc="508EBC4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">
    <w:nsid w:val="34BE09BF"/>
    <w:multiLevelType w:val="hybridMultilevel"/>
    <w:tmpl w:val="FA38F960"/>
    <w:lvl w:ilvl="0" w:tplc="0000676C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745FBD"/>
    <w:multiLevelType w:val="hybridMultilevel"/>
    <w:tmpl w:val="1F7050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C41D80"/>
    <w:multiLevelType w:val="hybridMultilevel"/>
    <w:tmpl w:val="F5184A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9C3872"/>
    <w:multiLevelType w:val="hybridMultilevel"/>
    <w:tmpl w:val="7D06E3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741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1568D8"/>
    <w:rsid w:val="000059B1"/>
    <w:rsid w:val="000066B4"/>
    <w:rsid w:val="000210A9"/>
    <w:rsid w:val="00023009"/>
    <w:rsid w:val="00032320"/>
    <w:rsid w:val="0003500E"/>
    <w:rsid w:val="000439EE"/>
    <w:rsid w:val="00050970"/>
    <w:rsid w:val="0005721C"/>
    <w:rsid w:val="000572AC"/>
    <w:rsid w:val="000672C2"/>
    <w:rsid w:val="00067C81"/>
    <w:rsid w:val="00071CA9"/>
    <w:rsid w:val="00077173"/>
    <w:rsid w:val="00081243"/>
    <w:rsid w:val="0009539D"/>
    <w:rsid w:val="000A37C6"/>
    <w:rsid w:val="000A3997"/>
    <w:rsid w:val="000A6E0B"/>
    <w:rsid w:val="000B30B4"/>
    <w:rsid w:val="000B42A4"/>
    <w:rsid w:val="000C07FA"/>
    <w:rsid w:val="000C40A7"/>
    <w:rsid w:val="000D3BB7"/>
    <w:rsid w:val="0010279F"/>
    <w:rsid w:val="00102821"/>
    <w:rsid w:val="00122206"/>
    <w:rsid w:val="00125CF7"/>
    <w:rsid w:val="0014585A"/>
    <w:rsid w:val="00152C80"/>
    <w:rsid w:val="00153B7E"/>
    <w:rsid w:val="001568D8"/>
    <w:rsid w:val="00162413"/>
    <w:rsid w:val="00166D80"/>
    <w:rsid w:val="001911C6"/>
    <w:rsid w:val="001B3BEC"/>
    <w:rsid w:val="001D42C1"/>
    <w:rsid w:val="001D5A0A"/>
    <w:rsid w:val="001D76E8"/>
    <w:rsid w:val="001E0250"/>
    <w:rsid w:val="0021273B"/>
    <w:rsid w:val="00221D57"/>
    <w:rsid w:val="00234814"/>
    <w:rsid w:val="00240435"/>
    <w:rsid w:val="00247694"/>
    <w:rsid w:val="00251EDB"/>
    <w:rsid w:val="0025366D"/>
    <w:rsid w:val="002614D0"/>
    <w:rsid w:val="00270147"/>
    <w:rsid w:val="00276291"/>
    <w:rsid w:val="00284DBC"/>
    <w:rsid w:val="00290A73"/>
    <w:rsid w:val="002A0C95"/>
    <w:rsid w:val="002A45D1"/>
    <w:rsid w:val="002A4AB9"/>
    <w:rsid w:val="002B1BF9"/>
    <w:rsid w:val="002C3B48"/>
    <w:rsid w:val="002C6249"/>
    <w:rsid w:val="002D082D"/>
    <w:rsid w:val="002D2863"/>
    <w:rsid w:val="002D6FBE"/>
    <w:rsid w:val="002F0CA3"/>
    <w:rsid w:val="00301E8A"/>
    <w:rsid w:val="00324DDF"/>
    <w:rsid w:val="00325A78"/>
    <w:rsid w:val="00326C44"/>
    <w:rsid w:val="00337634"/>
    <w:rsid w:val="0034199C"/>
    <w:rsid w:val="003426A7"/>
    <w:rsid w:val="0034526D"/>
    <w:rsid w:val="00357C0B"/>
    <w:rsid w:val="00360BC7"/>
    <w:rsid w:val="00370A5A"/>
    <w:rsid w:val="00375A00"/>
    <w:rsid w:val="003902EB"/>
    <w:rsid w:val="003A201C"/>
    <w:rsid w:val="003A507B"/>
    <w:rsid w:val="003B76B4"/>
    <w:rsid w:val="003D32A8"/>
    <w:rsid w:val="003E62AA"/>
    <w:rsid w:val="003E700F"/>
    <w:rsid w:val="003F2972"/>
    <w:rsid w:val="003F5DEB"/>
    <w:rsid w:val="0040730B"/>
    <w:rsid w:val="0042385B"/>
    <w:rsid w:val="0042517E"/>
    <w:rsid w:val="00431751"/>
    <w:rsid w:val="004331C9"/>
    <w:rsid w:val="00435674"/>
    <w:rsid w:val="004363D3"/>
    <w:rsid w:val="0045087B"/>
    <w:rsid w:val="00454F13"/>
    <w:rsid w:val="00467D39"/>
    <w:rsid w:val="00476BB7"/>
    <w:rsid w:val="00480F69"/>
    <w:rsid w:val="0048257F"/>
    <w:rsid w:val="00483A5F"/>
    <w:rsid w:val="004858E5"/>
    <w:rsid w:val="00487CAC"/>
    <w:rsid w:val="00495800"/>
    <w:rsid w:val="00496D92"/>
    <w:rsid w:val="004A132F"/>
    <w:rsid w:val="004B2171"/>
    <w:rsid w:val="004B778D"/>
    <w:rsid w:val="004C04C4"/>
    <w:rsid w:val="004C39C4"/>
    <w:rsid w:val="004C3D5E"/>
    <w:rsid w:val="004D0FCF"/>
    <w:rsid w:val="004E4997"/>
    <w:rsid w:val="00504B1F"/>
    <w:rsid w:val="00505DF7"/>
    <w:rsid w:val="00505EB1"/>
    <w:rsid w:val="00506370"/>
    <w:rsid w:val="00524802"/>
    <w:rsid w:val="00531AB4"/>
    <w:rsid w:val="00546739"/>
    <w:rsid w:val="00561891"/>
    <w:rsid w:val="00566E84"/>
    <w:rsid w:val="00572C7A"/>
    <w:rsid w:val="0059475B"/>
    <w:rsid w:val="005956CE"/>
    <w:rsid w:val="005A09B3"/>
    <w:rsid w:val="005A44D6"/>
    <w:rsid w:val="005B08DB"/>
    <w:rsid w:val="005B38D0"/>
    <w:rsid w:val="005D3702"/>
    <w:rsid w:val="005D5CE4"/>
    <w:rsid w:val="005E1540"/>
    <w:rsid w:val="005E4E6A"/>
    <w:rsid w:val="005F6B1D"/>
    <w:rsid w:val="00613640"/>
    <w:rsid w:val="0064399E"/>
    <w:rsid w:val="00644AF3"/>
    <w:rsid w:val="0065172D"/>
    <w:rsid w:val="00653FBC"/>
    <w:rsid w:val="006619BD"/>
    <w:rsid w:val="006757B8"/>
    <w:rsid w:val="00676DF9"/>
    <w:rsid w:val="00683BB1"/>
    <w:rsid w:val="00686FFA"/>
    <w:rsid w:val="006A0E1D"/>
    <w:rsid w:val="006A2358"/>
    <w:rsid w:val="006B70F9"/>
    <w:rsid w:val="006C37C1"/>
    <w:rsid w:val="006D26BE"/>
    <w:rsid w:val="006D56AF"/>
    <w:rsid w:val="006D5D9A"/>
    <w:rsid w:val="006E12ED"/>
    <w:rsid w:val="006E681E"/>
    <w:rsid w:val="006F0099"/>
    <w:rsid w:val="00706BE9"/>
    <w:rsid w:val="00711914"/>
    <w:rsid w:val="007128A8"/>
    <w:rsid w:val="00724EE7"/>
    <w:rsid w:val="00733827"/>
    <w:rsid w:val="00747DA2"/>
    <w:rsid w:val="00754247"/>
    <w:rsid w:val="00763A28"/>
    <w:rsid w:val="007700E5"/>
    <w:rsid w:val="0077035A"/>
    <w:rsid w:val="0077279E"/>
    <w:rsid w:val="00791A0B"/>
    <w:rsid w:val="0079225F"/>
    <w:rsid w:val="0079304F"/>
    <w:rsid w:val="007A60BF"/>
    <w:rsid w:val="007B6CE2"/>
    <w:rsid w:val="007E1A7F"/>
    <w:rsid w:val="007E53B5"/>
    <w:rsid w:val="007E6760"/>
    <w:rsid w:val="007F102B"/>
    <w:rsid w:val="007F5089"/>
    <w:rsid w:val="00805899"/>
    <w:rsid w:val="008147F9"/>
    <w:rsid w:val="00814E29"/>
    <w:rsid w:val="00817F91"/>
    <w:rsid w:val="00824FE9"/>
    <w:rsid w:val="00825FA8"/>
    <w:rsid w:val="008272CE"/>
    <w:rsid w:val="00835D65"/>
    <w:rsid w:val="0084410E"/>
    <w:rsid w:val="00845961"/>
    <w:rsid w:val="00845CCD"/>
    <w:rsid w:val="008461A0"/>
    <w:rsid w:val="00846DE6"/>
    <w:rsid w:val="00853990"/>
    <w:rsid w:val="00854AA1"/>
    <w:rsid w:val="00861F9A"/>
    <w:rsid w:val="0086494C"/>
    <w:rsid w:val="00882437"/>
    <w:rsid w:val="008914AE"/>
    <w:rsid w:val="008A26CA"/>
    <w:rsid w:val="008A3E96"/>
    <w:rsid w:val="008A4850"/>
    <w:rsid w:val="008B494A"/>
    <w:rsid w:val="008B6E41"/>
    <w:rsid w:val="008C6B31"/>
    <w:rsid w:val="008D1A78"/>
    <w:rsid w:val="008D28B1"/>
    <w:rsid w:val="008E5232"/>
    <w:rsid w:val="008E6951"/>
    <w:rsid w:val="008F330D"/>
    <w:rsid w:val="008F3825"/>
    <w:rsid w:val="008F53FF"/>
    <w:rsid w:val="00904F85"/>
    <w:rsid w:val="009124F3"/>
    <w:rsid w:val="009404A9"/>
    <w:rsid w:val="009627F0"/>
    <w:rsid w:val="0097555E"/>
    <w:rsid w:val="00987EB4"/>
    <w:rsid w:val="009967BD"/>
    <w:rsid w:val="009A561B"/>
    <w:rsid w:val="009B4257"/>
    <w:rsid w:val="009C0A7C"/>
    <w:rsid w:val="009D0C45"/>
    <w:rsid w:val="009E2ACA"/>
    <w:rsid w:val="009E2B66"/>
    <w:rsid w:val="009F1958"/>
    <w:rsid w:val="00A16066"/>
    <w:rsid w:val="00A208E3"/>
    <w:rsid w:val="00A22FC2"/>
    <w:rsid w:val="00A24296"/>
    <w:rsid w:val="00A336EE"/>
    <w:rsid w:val="00A4303F"/>
    <w:rsid w:val="00A613E6"/>
    <w:rsid w:val="00A67E37"/>
    <w:rsid w:val="00A7172D"/>
    <w:rsid w:val="00A71789"/>
    <w:rsid w:val="00A728E7"/>
    <w:rsid w:val="00A92E71"/>
    <w:rsid w:val="00AA3048"/>
    <w:rsid w:val="00AA49D2"/>
    <w:rsid w:val="00AB3DF0"/>
    <w:rsid w:val="00AC1590"/>
    <w:rsid w:val="00AC4F86"/>
    <w:rsid w:val="00AC6B9F"/>
    <w:rsid w:val="00AD18D7"/>
    <w:rsid w:val="00AE1A13"/>
    <w:rsid w:val="00AE7D83"/>
    <w:rsid w:val="00AF22F4"/>
    <w:rsid w:val="00B02E52"/>
    <w:rsid w:val="00B031FD"/>
    <w:rsid w:val="00B06927"/>
    <w:rsid w:val="00B11356"/>
    <w:rsid w:val="00B15E66"/>
    <w:rsid w:val="00B25C85"/>
    <w:rsid w:val="00B3208C"/>
    <w:rsid w:val="00B3611D"/>
    <w:rsid w:val="00B4104E"/>
    <w:rsid w:val="00B4579B"/>
    <w:rsid w:val="00B53ED2"/>
    <w:rsid w:val="00B5469E"/>
    <w:rsid w:val="00B66861"/>
    <w:rsid w:val="00B84587"/>
    <w:rsid w:val="00B85369"/>
    <w:rsid w:val="00B8778A"/>
    <w:rsid w:val="00B90371"/>
    <w:rsid w:val="00B91074"/>
    <w:rsid w:val="00B9247A"/>
    <w:rsid w:val="00BA5F92"/>
    <w:rsid w:val="00BC1B9C"/>
    <w:rsid w:val="00BE3E17"/>
    <w:rsid w:val="00C021BE"/>
    <w:rsid w:val="00C02D5E"/>
    <w:rsid w:val="00C04BF8"/>
    <w:rsid w:val="00C0778B"/>
    <w:rsid w:val="00C13D24"/>
    <w:rsid w:val="00C15EDF"/>
    <w:rsid w:val="00C2397D"/>
    <w:rsid w:val="00C239A5"/>
    <w:rsid w:val="00C343C2"/>
    <w:rsid w:val="00C44BCD"/>
    <w:rsid w:val="00C45466"/>
    <w:rsid w:val="00C747E2"/>
    <w:rsid w:val="00C82913"/>
    <w:rsid w:val="00C971AB"/>
    <w:rsid w:val="00CC0946"/>
    <w:rsid w:val="00CC09E5"/>
    <w:rsid w:val="00CC0A94"/>
    <w:rsid w:val="00CC1260"/>
    <w:rsid w:val="00CC3D7E"/>
    <w:rsid w:val="00CC6A63"/>
    <w:rsid w:val="00CD02BE"/>
    <w:rsid w:val="00CD6496"/>
    <w:rsid w:val="00CD7490"/>
    <w:rsid w:val="00CE64F0"/>
    <w:rsid w:val="00CE75B4"/>
    <w:rsid w:val="00D0278A"/>
    <w:rsid w:val="00D05E62"/>
    <w:rsid w:val="00D0707F"/>
    <w:rsid w:val="00D2293B"/>
    <w:rsid w:val="00D22E6F"/>
    <w:rsid w:val="00D47CEC"/>
    <w:rsid w:val="00D52234"/>
    <w:rsid w:val="00D570A2"/>
    <w:rsid w:val="00D63CC4"/>
    <w:rsid w:val="00D74156"/>
    <w:rsid w:val="00D97CB4"/>
    <w:rsid w:val="00DA39B6"/>
    <w:rsid w:val="00DA7100"/>
    <w:rsid w:val="00DB493E"/>
    <w:rsid w:val="00DB6B54"/>
    <w:rsid w:val="00DB7D43"/>
    <w:rsid w:val="00DB7E4F"/>
    <w:rsid w:val="00DC3798"/>
    <w:rsid w:val="00DC7B38"/>
    <w:rsid w:val="00DD3578"/>
    <w:rsid w:val="00DD3CB4"/>
    <w:rsid w:val="00DD49F1"/>
    <w:rsid w:val="00DD6B01"/>
    <w:rsid w:val="00DE128B"/>
    <w:rsid w:val="00E33B55"/>
    <w:rsid w:val="00E3402A"/>
    <w:rsid w:val="00E47F27"/>
    <w:rsid w:val="00E71111"/>
    <w:rsid w:val="00E77F66"/>
    <w:rsid w:val="00E82B48"/>
    <w:rsid w:val="00E84C81"/>
    <w:rsid w:val="00E86302"/>
    <w:rsid w:val="00E91232"/>
    <w:rsid w:val="00E93796"/>
    <w:rsid w:val="00E9425E"/>
    <w:rsid w:val="00E94E6D"/>
    <w:rsid w:val="00EA0883"/>
    <w:rsid w:val="00EA44FE"/>
    <w:rsid w:val="00EB045E"/>
    <w:rsid w:val="00EB107B"/>
    <w:rsid w:val="00EB493B"/>
    <w:rsid w:val="00EC440C"/>
    <w:rsid w:val="00EC4F5B"/>
    <w:rsid w:val="00ED0700"/>
    <w:rsid w:val="00ED1879"/>
    <w:rsid w:val="00ED7B64"/>
    <w:rsid w:val="00EE475E"/>
    <w:rsid w:val="00EF333F"/>
    <w:rsid w:val="00EF4DC2"/>
    <w:rsid w:val="00F375EE"/>
    <w:rsid w:val="00F3799F"/>
    <w:rsid w:val="00F41408"/>
    <w:rsid w:val="00F6396E"/>
    <w:rsid w:val="00F7452D"/>
    <w:rsid w:val="00F80877"/>
    <w:rsid w:val="00F853AB"/>
    <w:rsid w:val="00F9750B"/>
    <w:rsid w:val="00FA6057"/>
    <w:rsid w:val="00FB3FA9"/>
    <w:rsid w:val="00FD4990"/>
    <w:rsid w:val="00FE7738"/>
    <w:rsid w:val="00FF56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75B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1568D8"/>
    <w:rPr>
      <w:b/>
      <w:bCs/>
    </w:rPr>
  </w:style>
  <w:style w:type="character" w:styleId="nfase">
    <w:name w:val="Emphasis"/>
    <w:basedOn w:val="Fontepargpadro"/>
    <w:uiPriority w:val="20"/>
    <w:qFormat/>
    <w:rsid w:val="001568D8"/>
    <w:rPr>
      <w:i/>
      <w:iCs/>
    </w:rPr>
  </w:style>
  <w:style w:type="character" w:styleId="Refdenotaderodap">
    <w:name w:val="footnote reference"/>
    <w:basedOn w:val="Fontepargpadro"/>
    <w:uiPriority w:val="99"/>
    <w:semiHidden/>
    <w:unhideWhenUsed/>
    <w:rsid w:val="001568D8"/>
  </w:style>
  <w:style w:type="character" w:customStyle="1" w:styleId="apple-converted-space">
    <w:name w:val="apple-converted-space"/>
    <w:basedOn w:val="Fontepargpadro"/>
    <w:rsid w:val="001568D8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56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568D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C82913"/>
    <w:pPr>
      <w:ind w:left="720"/>
      <w:contextualSpacing/>
    </w:pPr>
  </w:style>
  <w:style w:type="paragraph" w:customStyle="1" w:styleId="Default">
    <w:name w:val="Default"/>
    <w:rsid w:val="007703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DD6B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DD6B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D6B01"/>
  </w:style>
  <w:style w:type="paragraph" w:styleId="Rodap">
    <w:name w:val="footer"/>
    <w:basedOn w:val="Normal"/>
    <w:link w:val="RodapChar"/>
    <w:uiPriority w:val="99"/>
    <w:unhideWhenUsed/>
    <w:rsid w:val="00DD6B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D6B01"/>
  </w:style>
  <w:style w:type="paragraph" w:styleId="Textodebalo">
    <w:name w:val="Balloon Text"/>
    <w:basedOn w:val="Normal"/>
    <w:link w:val="TextodebaloChar"/>
    <w:uiPriority w:val="99"/>
    <w:semiHidden/>
    <w:unhideWhenUsed/>
    <w:rsid w:val="00DD6B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6B01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DD6B01"/>
    <w:pPr>
      <w:spacing w:after="0" w:line="240" w:lineRule="auto"/>
      <w:jc w:val="center"/>
    </w:pPr>
    <w:rPr>
      <w:rFonts w:ascii="Arial" w:eastAsia="Times New Roman" w:hAnsi="Arial" w:cs="Arial"/>
      <w:sz w:val="40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DD6B01"/>
    <w:rPr>
      <w:rFonts w:ascii="Arial" w:eastAsia="Times New Roman" w:hAnsi="Arial" w:cs="Arial"/>
      <w:sz w:val="40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102821"/>
    <w:rPr>
      <w:color w:val="0000FF" w:themeColor="hyperlink"/>
      <w:u w:val="single"/>
    </w:rPr>
  </w:style>
  <w:style w:type="paragraph" w:customStyle="1" w:styleId="ementa">
    <w:name w:val="ementa"/>
    <w:basedOn w:val="Normal"/>
    <w:rsid w:val="00904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8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6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61FE44-C88B-4D1D-93ED-BA26FD834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803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roladoria1</dc:creator>
  <cp:lastModifiedBy>Saúde</cp:lastModifiedBy>
  <cp:revision>10</cp:revision>
  <cp:lastPrinted>2025-07-14T13:33:00Z</cp:lastPrinted>
  <dcterms:created xsi:type="dcterms:W3CDTF">2025-07-14T12:34:00Z</dcterms:created>
  <dcterms:modified xsi:type="dcterms:W3CDTF">2025-08-06T13:06:00Z</dcterms:modified>
</cp:coreProperties>
</file>